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0EB2" w14:textId="20F36CB6" w:rsidR="00592680" w:rsidRPr="00592680" w:rsidRDefault="00592680" w:rsidP="00B74EE2">
      <w:pPr>
        <w:textAlignment w:val="baseline"/>
        <w:rPr>
          <w:color w:val="000000"/>
          <w:sz w:val="18"/>
          <w:szCs w:val="18"/>
          <w:bdr w:val="none" w:sz="0" w:space="0" w:color="auto" w:frame="1"/>
          <w:lang w:eastAsia="nl-NL"/>
        </w:rPr>
      </w:pPr>
      <w:r w:rsidRPr="00592680">
        <w:rPr>
          <w:color w:val="000000"/>
          <w:sz w:val="18"/>
          <w:szCs w:val="18"/>
          <w:bdr w:val="none" w:sz="0" w:space="0" w:color="auto" w:frame="1"/>
          <w:lang w:eastAsia="nl-NL"/>
        </w:rPr>
        <w:t>Bron: Informatiebrief april 2020</w:t>
      </w:r>
      <w:bookmarkStart w:id="0" w:name="_GoBack"/>
      <w:bookmarkEnd w:id="0"/>
    </w:p>
    <w:p w14:paraId="0BE67218" w14:textId="77777777" w:rsidR="00592680" w:rsidRDefault="00592680" w:rsidP="00B74EE2">
      <w:pPr>
        <w:textAlignment w:val="baseline"/>
        <w:rPr>
          <w:b/>
          <w:color w:val="000000"/>
          <w:sz w:val="24"/>
          <w:bdr w:val="none" w:sz="0" w:space="0" w:color="auto" w:frame="1"/>
          <w:lang w:eastAsia="nl-NL"/>
        </w:rPr>
      </w:pPr>
    </w:p>
    <w:p w14:paraId="06EB3D2B" w14:textId="647F8A38" w:rsidR="002C0FEC" w:rsidRDefault="00E722A2" w:rsidP="00B74EE2">
      <w:pPr>
        <w:textAlignment w:val="baseline"/>
        <w:rPr>
          <w:b/>
          <w:color w:val="000000"/>
          <w:sz w:val="24"/>
          <w:bdr w:val="none" w:sz="0" w:space="0" w:color="auto" w:frame="1"/>
          <w:lang w:eastAsia="nl-NL"/>
        </w:rPr>
      </w:pPr>
      <w:r w:rsidRPr="00FD05DE">
        <w:rPr>
          <w:b/>
          <w:color w:val="000000"/>
          <w:sz w:val="24"/>
          <w:bdr w:val="none" w:sz="0" w:space="0" w:color="auto" w:frame="1"/>
          <w:lang w:eastAsia="nl-NL"/>
        </w:rPr>
        <w:t>Voorzitter Cigdem Zantingh</w:t>
      </w:r>
      <w:r w:rsidR="000D1A3B" w:rsidRPr="00FD05DE">
        <w:rPr>
          <w:b/>
          <w:color w:val="000000"/>
          <w:sz w:val="24"/>
          <w:bdr w:val="none" w:sz="0" w:space="0" w:color="auto" w:frame="1"/>
          <w:lang w:eastAsia="nl-NL"/>
        </w:rPr>
        <w:t xml:space="preserve"> van </w:t>
      </w:r>
      <w:r w:rsidR="007564D8" w:rsidRPr="00FD05DE">
        <w:rPr>
          <w:b/>
          <w:color w:val="000000"/>
          <w:sz w:val="24"/>
          <w:bdr w:val="none" w:sz="0" w:space="0" w:color="auto" w:frame="1"/>
          <w:lang w:eastAsia="nl-NL"/>
        </w:rPr>
        <w:t>Bewonersraad Erflanden</w:t>
      </w:r>
      <w:r w:rsidR="000C67AA" w:rsidRPr="00FD05DE">
        <w:rPr>
          <w:b/>
          <w:color w:val="000000"/>
          <w:sz w:val="24"/>
          <w:bdr w:val="none" w:sz="0" w:space="0" w:color="auto" w:frame="1"/>
          <w:lang w:eastAsia="nl-NL"/>
        </w:rPr>
        <w:t>:</w:t>
      </w:r>
    </w:p>
    <w:p w14:paraId="2D2447C8" w14:textId="77777777" w:rsidR="00260F16" w:rsidRPr="00FD05DE" w:rsidRDefault="00260F16" w:rsidP="00B74EE2">
      <w:pPr>
        <w:textAlignment w:val="baseline"/>
        <w:rPr>
          <w:b/>
          <w:color w:val="000000"/>
          <w:sz w:val="24"/>
          <w:bdr w:val="none" w:sz="0" w:space="0" w:color="auto" w:frame="1"/>
          <w:lang w:eastAsia="nl-NL"/>
        </w:rPr>
      </w:pPr>
    </w:p>
    <w:p w14:paraId="7F22986A" w14:textId="1CE005F5" w:rsidR="000C67AA" w:rsidRPr="00FD05DE" w:rsidRDefault="000C67AA" w:rsidP="00B74EE2">
      <w:pPr>
        <w:textAlignment w:val="baseline"/>
        <w:rPr>
          <w:b/>
          <w:color w:val="000000"/>
          <w:sz w:val="24"/>
          <w:bdr w:val="none" w:sz="0" w:space="0" w:color="auto" w:frame="1"/>
          <w:lang w:eastAsia="nl-NL"/>
        </w:rPr>
      </w:pPr>
      <w:r w:rsidRPr="00FD05DE">
        <w:rPr>
          <w:b/>
          <w:color w:val="000000"/>
          <w:sz w:val="24"/>
          <w:bdr w:val="none" w:sz="0" w:space="0" w:color="auto" w:frame="1"/>
          <w:lang w:eastAsia="nl-NL"/>
        </w:rPr>
        <w:t>“</w:t>
      </w:r>
      <w:r w:rsidR="000D1A3B" w:rsidRPr="00FD05DE">
        <w:rPr>
          <w:b/>
          <w:color w:val="000000"/>
          <w:sz w:val="24"/>
          <w:bdr w:val="none" w:sz="0" w:space="0" w:color="auto" w:frame="1"/>
          <w:lang w:eastAsia="nl-NL"/>
        </w:rPr>
        <w:t xml:space="preserve">Vanuit </w:t>
      </w:r>
      <w:r w:rsidR="007564D8" w:rsidRPr="00FD05DE">
        <w:rPr>
          <w:b/>
          <w:color w:val="000000"/>
          <w:sz w:val="24"/>
          <w:bdr w:val="none" w:sz="0" w:space="0" w:color="auto" w:frame="1"/>
          <w:lang w:eastAsia="nl-NL"/>
        </w:rPr>
        <w:t xml:space="preserve">allerlei sectoren en persoonlijke interesses </w:t>
      </w:r>
      <w:r w:rsidR="002D3430" w:rsidRPr="00FD05DE">
        <w:rPr>
          <w:b/>
          <w:color w:val="000000"/>
          <w:sz w:val="24"/>
          <w:bdr w:val="none" w:sz="0" w:space="0" w:color="auto" w:frame="1"/>
          <w:lang w:eastAsia="nl-NL"/>
        </w:rPr>
        <w:t>zijn we vertegenwoordigd”</w:t>
      </w:r>
    </w:p>
    <w:p w14:paraId="59513E8D" w14:textId="1CD98A0E" w:rsidR="002D3430" w:rsidRDefault="002D3430" w:rsidP="00B74EE2">
      <w:pPr>
        <w:textAlignment w:val="baseline"/>
        <w:rPr>
          <w:b/>
          <w:color w:val="000000"/>
          <w:bdr w:val="none" w:sz="0" w:space="0" w:color="auto" w:frame="1"/>
          <w:lang w:eastAsia="nl-NL"/>
        </w:rPr>
      </w:pPr>
    </w:p>
    <w:p w14:paraId="609204F7" w14:textId="5D2EC811" w:rsidR="002D3430" w:rsidRPr="00FA13CE" w:rsidRDefault="002D3430" w:rsidP="00B74EE2">
      <w:pPr>
        <w:textAlignment w:val="baseline"/>
        <w:rPr>
          <w:b/>
          <w:color w:val="000000"/>
          <w:bdr w:val="none" w:sz="0" w:space="0" w:color="auto" w:frame="1"/>
          <w:lang w:eastAsia="nl-NL"/>
        </w:rPr>
      </w:pPr>
      <w:r w:rsidRPr="00FA13CE">
        <w:rPr>
          <w:b/>
          <w:color w:val="000000"/>
          <w:bdr w:val="none" w:sz="0" w:space="0" w:color="auto" w:frame="1"/>
          <w:lang w:eastAsia="nl-NL"/>
        </w:rPr>
        <w:t xml:space="preserve">Dat </w:t>
      </w:r>
      <w:r w:rsidR="00204255" w:rsidRPr="00FA13CE">
        <w:rPr>
          <w:b/>
          <w:color w:val="000000"/>
          <w:bdr w:val="none" w:sz="0" w:space="0" w:color="auto" w:frame="1"/>
          <w:lang w:eastAsia="nl-NL"/>
        </w:rPr>
        <w:t xml:space="preserve">inwoners </w:t>
      </w:r>
      <w:r w:rsidRPr="00FA13CE">
        <w:rPr>
          <w:b/>
          <w:color w:val="000000"/>
          <w:bdr w:val="none" w:sz="0" w:space="0" w:color="auto" w:frame="1"/>
          <w:lang w:eastAsia="nl-NL"/>
        </w:rPr>
        <w:t xml:space="preserve">veel kennis </w:t>
      </w:r>
      <w:r w:rsidR="00204255" w:rsidRPr="00FA13CE">
        <w:rPr>
          <w:b/>
          <w:color w:val="000000"/>
          <w:bdr w:val="none" w:sz="0" w:space="0" w:color="auto" w:frame="1"/>
          <w:lang w:eastAsia="nl-NL"/>
        </w:rPr>
        <w:t xml:space="preserve">hebben, bewijst ook de Bewonersraad Erflanden in de gemeente Hoogeveen. </w:t>
      </w:r>
      <w:r w:rsidR="001062A1" w:rsidRPr="00FA13CE">
        <w:rPr>
          <w:b/>
          <w:color w:val="000000"/>
          <w:bdr w:val="none" w:sz="0" w:space="0" w:color="auto" w:frame="1"/>
          <w:lang w:eastAsia="nl-NL"/>
        </w:rPr>
        <w:t xml:space="preserve">Zelfs met een onderwerp als waterstof kunnen ze uit de voeten. </w:t>
      </w:r>
      <w:r w:rsidR="00FA13CE">
        <w:rPr>
          <w:b/>
          <w:color w:val="000000"/>
          <w:bdr w:val="none" w:sz="0" w:space="0" w:color="auto" w:frame="1"/>
          <w:lang w:eastAsia="nl-NL"/>
        </w:rPr>
        <w:t>“We willen weten wat waterstof betekent voor onze wijk</w:t>
      </w:r>
      <w:r w:rsidR="004E1FCA">
        <w:rPr>
          <w:b/>
          <w:color w:val="000000"/>
          <w:bdr w:val="none" w:sz="0" w:space="0" w:color="auto" w:frame="1"/>
          <w:lang w:eastAsia="nl-NL"/>
        </w:rPr>
        <w:t xml:space="preserve"> en</w:t>
      </w:r>
      <w:r w:rsidR="0048130A">
        <w:rPr>
          <w:b/>
          <w:color w:val="000000"/>
          <w:bdr w:val="none" w:sz="0" w:space="0" w:color="auto" w:frame="1"/>
          <w:lang w:eastAsia="nl-NL"/>
        </w:rPr>
        <w:t xml:space="preserve"> binnen ons eigen huis</w:t>
      </w:r>
      <w:r w:rsidR="00FA13CE">
        <w:rPr>
          <w:b/>
          <w:color w:val="000000"/>
          <w:bdr w:val="none" w:sz="0" w:space="0" w:color="auto" w:frame="1"/>
          <w:lang w:eastAsia="nl-NL"/>
        </w:rPr>
        <w:t>”, zegt Cigdem Zantingh, voorzitter van de Bewonersraad. “</w:t>
      </w:r>
      <w:r w:rsidR="00510B15">
        <w:rPr>
          <w:b/>
          <w:color w:val="000000"/>
          <w:bdr w:val="none" w:sz="0" w:space="0" w:color="auto" w:frame="1"/>
          <w:lang w:eastAsia="nl-NL"/>
        </w:rPr>
        <w:t>We zoeken antwoorden op vele vragen en denken mee</w:t>
      </w:r>
      <w:r w:rsidR="00FD05DE">
        <w:rPr>
          <w:b/>
          <w:color w:val="000000"/>
          <w:bdr w:val="none" w:sz="0" w:space="0" w:color="auto" w:frame="1"/>
          <w:lang w:eastAsia="nl-NL"/>
        </w:rPr>
        <w:t xml:space="preserve"> met de gemeente”.</w:t>
      </w:r>
      <w:r w:rsidR="00510B15">
        <w:rPr>
          <w:b/>
          <w:color w:val="000000"/>
          <w:bdr w:val="none" w:sz="0" w:space="0" w:color="auto" w:frame="1"/>
          <w:lang w:eastAsia="nl-NL"/>
        </w:rPr>
        <w:t xml:space="preserve"> </w:t>
      </w:r>
    </w:p>
    <w:p w14:paraId="59B01457" w14:textId="77777777" w:rsidR="00FD05DE" w:rsidRDefault="00FD05DE" w:rsidP="00B74EE2">
      <w:pPr>
        <w:textAlignment w:val="baseline"/>
        <w:rPr>
          <w:color w:val="000000"/>
          <w:bdr w:val="none" w:sz="0" w:space="0" w:color="auto" w:frame="1"/>
          <w:lang w:eastAsia="nl-NL"/>
        </w:rPr>
      </w:pPr>
    </w:p>
    <w:p w14:paraId="26DBE80A" w14:textId="75776F75" w:rsidR="00B74EE2" w:rsidRPr="00B400E3" w:rsidRDefault="00A3415C" w:rsidP="00B74EE2">
      <w:pPr>
        <w:textAlignment w:val="baseline"/>
        <w:rPr>
          <w:sz w:val="20"/>
        </w:rPr>
      </w:pPr>
      <w:r>
        <w:rPr>
          <w:color w:val="000000"/>
          <w:bdr w:val="none" w:sz="0" w:space="0" w:color="auto" w:frame="1"/>
          <w:lang w:eastAsia="nl-NL"/>
        </w:rPr>
        <w:t xml:space="preserve">De Erflanden is </w:t>
      </w:r>
      <w:r w:rsidR="009F718E" w:rsidRPr="009F718E">
        <w:rPr>
          <w:rFonts w:cs="Arial"/>
          <w:color w:val="000000"/>
          <w:bdr w:val="none" w:sz="0" w:space="0" w:color="auto" w:frame="1"/>
          <w:lang w:eastAsia="nl-NL"/>
        </w:rPr>
        <w:t>éé</w:t>
      </w:r>
      <w:r w:rsidR="009F718E">
        <w:rPr>
          <w:color w:val="000000"/>
          <w:bdr w:val="none" w:sz="0" w:space="0" w:color="auto" w:frame="1"/>
          <w:lang w:eastAsia="nl-NL"/>
        </w:rPr>
        <w:t xml:space="preserve">n van de wijken in de gemeente Hoogeveen </w:t>
      </w:r>
      <w:r w:rsidR="0081007E">
        <w:rPr>
          <w:color w:val="000000"/>
          <w:bdr w:val="none" w:sz="0" w:space="0" w:color="auto" w:frame="1"/>
          <w:lang w:eastAsia="nl-NL"/>
        </w:rPr>
        <w:t xml:space="preserve">die van aardgas naar waterstof </w:t>
      </w:r>
      <w:r w:rsidR="001C4B05">
        <w:rPr>
          <w:color w:val="000000"/>
          <w:bdr w:val="none" w:sz="0" w:space="0" w:color="auto" w:frame="1"/>
          <w:lang w:eastAsia="nl-NL"/>
        </w:rPr>
        <w:t xml:space="preserve">wordt omgezet. </w:t>
      </w:r>
      <w:r w:rsidR="00B74EE2">
        <w:rPr>
          <w:color w:val="000000"/>
          <w:bdr w:val="none" w:sz="0" w:space="0" w:color="auto" w:frame="1"/>
          <w:lang w:eastAsia="nl-NL"/>
        </w:rPr>
        <w:t xml:space="preserve">Bewonersraad Erflanden is een klankbordgroep van bewoners en </w:t>
      </w:r>
      <w:r w:rsidR="00B74EE2">
        <w:t xml:space="preserve">onafhankelijke gesprekspartner van de gemeente Hoogeveen over de warmtetransitie in de wijk. </w:t>
      </w:r>
      <w:r w:rsidR="006C7AF2">
        <w:t xml:space="preserve">De leden komen uit </w:t>
      </w:r>
      <w:r w:rsidR="00632DB6">
        <w:t xml:space="preserve">onder meer </w:t>
      </w:r>
      <w:r w:rsidR="003129D8">
        <w:t>de financiële</w:t>
      </w:r>
      <w:r w:rsidR="0018023E">
        <w:t xml:space="preserve"> </w:t>
      </w:r>
      <w:r w:rsidR="009B493A">
        <w:t xml:space="preserve">en wetenschappelijke </w:t>
      </w:r>
      <w:r w:rsidR="0018023E">
        <w:t xml:space="preserve">wereld, </w:t>
      </w:r>
      <w:r w:rsidR="001D0499">
        <w:t xml:space="preserve">het onderwijs, </w:t>
      </w:r>
      <w:r w:rsidR="003129D8">
        <w:t xml:space="preserve">welzijnswerk, </w:t>
      </w:r>
      <w:r w:rsidR="000B1A49">
        <w:t>ICT</w:t>
      </w:r>
      <w:r w:rsidR="008444AE">
        <w:t xml:space="preserve">, </w:t>
      </w:r>
      <w:r w:rsidR="00534513">
        <w:t xml:space="preserve">de </w:t>
      </w:r>
      <w:r w:rsidR="008444AE">
        <w:t>auto-industrie</w:t>
      </w:r>
      <w:r w:rsidR="001C4A1B">
        <w:t xml:space="preserve"> of energiesector</w:t>
      </w:r>
      <w:r w:rsidR="0070262B">
        <w:t xml:space="preserve">. </w:t>
      </w:r>
      <w:r w:rsidR="00083274">
        <w:t xml:space="preserve">De jongste is 38 jaar en de oudste </w:t>
      </w:r>
      <w:r w:rsidR="00B83580">
        <w:t>75.</w:t>
      </w:r>
      <w:r w:rsidR="00DF08D2">
        <w:t xml:space="preserve"> </w:t>
      </w:r>
      <w:r w:rsidR="00D31539">
        <w:t xml:space="preserve">Dit gemêleerde gezelschap </w:t>
      </w:r>
      <w:r w:rsidR="00BE2CE5">
        <w:t xml:space="preserve">komt </w:t>
      </w:r>
      <w:r w:rsidR="003161B1">
        <w:t xml:space="preserve">afhankelijk van de vraagstukken </w:t>
      </w:r>
      <w:r w:rsidR="00BE2CE5" w:rsidRPr="009F718E">
        <w:rPr>
          <w:rFonts w:cs="Arial"/>
          <w:color w:val="000000"/>
          <w:bdr w:val="none" w:sz="0" w:space="0" w:color="auto" w:frame="1"/>
          <w:lang w:eastAsia="nl-NL"/>
        </w:rPr>
        <w:t>éé</w:t>
      </w:r>
      <w:r w:rsidR="00BE2CE5">
        <w:rPr>
          <w:color w:val="000000"/>
          <w:bdr w:val="none" w:sz="0" w:space="0" w:color="auto" w:frame="1"/>
          <w:lang w:eastAsia="nl-NL"/>
        </w:rPr>
        <w:t xml:space="preserve">n keer in de twee weken </w:t>
      </w:r>
      <w:r w:rsidR="00EC2FC2">
        <w:rPr>
          <w:color w:val="000000"/>
          <w:bdr w:val="none" w:sz="0" w:space="0" w:color="auto" w:frame="1"/>
          <w:lang w:eastAsia="nl-NL"/>
        </w:rPr>
        <w:t xml:space="preserve">of per maand </w:t>
      </w:r>
      <w:r w:rsidR="00BE2CE5">
        <w:rPr>
          <w:color w:val="000000"/>
          <w:bdr w:val="none" w:sz="0" w:space="0" w:color="auto" w:frame="1"/>
          <w:lang w:eastAsia="nl-NL"/>
        </w:rPr>
        <w:t>bij elkaar met een</w:t>
      </w:r>
      <w:r w:rsidR="007050F6">
        <w:t xml:space="preserve"> gezamenlijk doel:</w:t>
      </w:r>
      <w:r w:rsidR="0070262B">
        <w:t xml:space="preserve"> </w:t>
      </w:r>
      <w:r w:rsidR="007050F6">
        <w:rPr>
          <w:color w:val="000000"/>
          <w:bdr w:val="none" w:sz="0" w:space="0" w:color="auto" w:frame="1"/>
          <w:lang w:eastAsia="nl-NL"/>
        </w:rPr>
        <w:t xml:space="preserve">bijdragen aan een betere wereld. </w:t>
      </w:r>
      <w:r w:rsidR="00F2488A">
        <w:rPr>
          <w:color w:val="000000"/>
          <w:bdr w:val="none" w:sz="0" w:space="0" w:color="auto" w:frame="1"/>
          <w:lang w:eastAsia="nl-NL"/>
        </w:rPr>
        <w:t xml:space="preserve">“Wij zijn blij dat de gemeente ons in een vroeg stadium heeft gevraagd mee te denken”, </w:t>
      </w:r>
      <w:r w:rsidR="002C06E5">
        <w:rPr>
          <w:color w:val="000000"/>
          <w:bdr w:val="none" w:sz="0" w:space="0" w:color="auto" w:frame="1"/>
          <w:lang w:eastAsia="nl-NL"/>
        </w:rPr>
        <w:t>benadrukt</w:t>
      </w:r>
      <w:r w:rsidR="007050F6">
        <w:rPr>
          <w:color w:val="000000"/>
          <w:bdr w:val="none" w:sz="0" w:space="0" w:color="auto" w:frame="1"/>
          <w:lang w:eastAsia="nl-NL"/>
        </w:rPr>
        <w:t xml:space="preserve"> </w:t>
      </w:r>
      <w:r w:rsidR="00B400E3" w:rsidRPr="00B400E3">
        <w:rPr>
          <w:color w:val="000000"/>
          <w:bdr w:val="none" w:sz="0" w:space="0" w:color="auto" w:frame="1"/>
          <w:lang w:eastAsia="nl-NL"/>
        </w:rPr>
        <w:t>Zantingh</w:t>
      </w:r>
      <w:r w:rsidR="00364305">
        <w:rPr>
          <w:color w:val="000000"/>
          <w:bdr w:val="none" w:sz="0" w:space="0" w:color="auto" w:frame="1"/>
          <w:lang w:eastAsia="nl-NL"/>
        </w:rPr>
        <w:t xml:space="preserve">. </w:t>
      </w:r>
      <w:r w:rsidR="00B400E3">
        <w:rPr>
          <w:color w:val="000000"/>
          <w:bdr w:val="none" w:sz="0" w:space="0" w:color="auto" w:frame="1"/>
          <w:lang w:eastAsia="nl-NL"/>
        </w:rPr>
        <w:t>“</w:t>
      </w:r>
      <w:r w:rsidR="00364305">
        <w:rPr>
          <w:color w:val="000000"/>
          <w:bdr w:val="none" w:sz="0" w:space="0" w:color="auto" w:frame="1"/>
          <w:lang w:eastAsia="nl-NL"/>
        </w:rPr>
        <w:t>Er leven veel vragen in de wijk</w:t>
      </w:r>
      <w:r w:rsidR="00BA753E">
        <w:rPr>
          <w:color w:val="000000"/>
          <w:bdr w:val="none" w:sz="0" w:space="0" w:color="auto" w:frame="1"/>
          <w:lang w:eastAsia="nl-NL"/>
        </w:rPr>
        <w:t>. V</w:t>
      </w:r>
      <w:r w:rsidR="002315BF">
        <w:rPr>
          <w:color w:val="000000"/>
          <w:bdr w:val="none" w:sz="0" w:space="0" w:color="auto" w:frame="1"/>
          <w:lang w:eastAsia="nl-NL"/>
        </w:rPr>
        <w:t>ia de Bewonersraad zijn we daarover in gesprek met de gemeente</w:t>
      </w:r>
      <w:r w:rsidR="00B043B0">
        <w:rPr>
          <w:color w:val="000000"/>
          <w:bdr w:val="none" w:sz="0" w:space="0" w:color="auto" w:frame="1"/>
          <w:lang w:eastAsia="nl-NL"/>
        </w:rPr>
        <w:t>”</w:t>
      </w:r>
      <w:r w:rsidR="008F2DA6">
        <w:rPr>
          <w:color w:val="000000"/>
          <w:bdr w:val="none" w:sz="0" w:space="0" w:color="auto" w:frame="1"/>
          <w:lang w:eastAsia="nl-NL"/>
        </w:rPr>
        <w:t xml:space="preserve">. De leden van de </w:t>
      </w:r>
      <w:r w:rsidR="00E7788E">
        <w:rPr>
          <w:color w:val="000000"/>
          <w:bdr w:val="none" w:sz="0" w:space="0" w:color="auto" w:frame="1"/>
          <w:lang w:eastAsia="nl-NL"/>
        </w:rPr>
        <w:t xml:space="preserve">Bewonersraad houden </w:t>
      </w:r>
      <w:r w:rsidR="00282573">
        <w:rPr>
          <w:color w:val="000000"/>
          <w:bdr w:val="none" w:sz="0" w:space="0" w:color="auto" w:frame="1"/>
          <w:lang w:eastAsia="nl-NL"/>
        </w:rPr>
        <w:t xml:space="preserve">de inwoners van </w:t>
      </w:r>
      <w:r w:rsidR="00E7788E">
        <w:rPr>
          <w:color w:val="000000"/>
          <w:bdr w:val="none" w:sz="0" w:space="0" w:color="auto" w:frame="1"/>
          <w:lang w:eastAsia="nl-NL"/>
        </w:rPr>
        <w:t>hun wijk goed op de hoogte. “Ja</w:t>
      </w:r>
      <w:r w:rsidR="00BA753E">
        <w:rPr>
          <w:color w:val="000000"/>
          <w:bdr w:val="none" w:sz="0" w:space="0" w:color="auto" w:frame="1"/>
          <w:lang w:eastAsia="nl-NL"/>
        </w:rPr>
        <w:t xml:space="preserve"> zeker</w:t>
      </w:r>
      <w:r w:rsidR="002C06E5">
        <w:rPr>
          <w:color w:val="000000"/>
          <w:bdr w:val="none" w:sz="0" w:space="0" w:color="auto" w:frame="1"/>
          <w:lang w:eastAsia="nl-NL"/>
        </w:rPr>
        <w:t xml:space="preserve">”, licht  </w:t>
      </w:r>
      <w:r w:rsidR="002C06E5" w:rsidRPr="00B400E3">
        <w:rPr>
          <w:color w:val="000000"/>
          <w:bdr w:val="none" w:sz="0" w:space="0" w:color="auto" w:frame="1"/>
          <w:lang w:eastAsia="nl-NL"/>
        </w:rPr>
        <w:t>Zantingh</w:t>
      </w:r>
      <w:r w:rsidR="002C06E5">
        <w:rPr>
          <w:color w:val="000000"/>
          <w:bdr w:val="none" w:sz="0" w:space="0" w:color="auto" w:frame="1"/>
          <w:lang w:eastAsia="nl-NL"/>
        </w:rPr>
        <w:t xml:space="preserve"> toe. “We communiceren via een nieuwsbrief</w:t>
      </w:r>
      <w:r w:rsidR="00586346">
        <w:rPr>
          <w:color w:val="000000"/>
          <w:bdr w:val="none" w:sz="0" w:space="0" w:color="auto" w:frame="1"/>
          <w:lang w:eastAsia="nl-NL"/>
        </w:rPr>
        <w:t xml:space="preserve"> en persoonlijk. De bewoners van onze wijk weten ons te vinden”. </w:t>
      </w:r>
      <w:r w:rsidR="00C363AC" w:rsidRPr="00C363AC">
        <w:rPr>
          <w:b/>
          <w:color w:val="000000"/>
          <w:sz w:val="24"/>
          <w:bdr w:val="none" w:sz="0" w:space="0" w:color="auto" w:frame="1"/>
          <w:lang w:eastAsia="nl-NL"/>
        </w:rPr>
        <w:t xml:space="preserve"> </w:t>
      </w:r>
    </w:p>
    <w:p w14:paraId="5D618406" w14:textId="77777777" w:rsidR="00ED2ED2" w:rsidRPr="0090777E" w:rsidRDefault="00ED2ED2" w:rsidP="00AB488A">
      <w:pPr>
        <w:spacing w:line="288" w:lineRule="auto"/>
      </w:pPr>
    </w:p>
    <w:sectPr w:rsidR="00ED2ED2" w:rsidRPr="0090777E" w:rsidSect="003D7029">
      <w:pgSz w:w="11906" w:h="16838"/>
      <w:pgMar w:top="851" w:right="851" w:bottom="851" w:left="851" w:header="709" w:footer="709" w:gutter="0"/>
      <w:paperSrc w:first="265" w:other="26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E2"/>
    <w:rsid w:val="00074D2E"/>
    <w:rsid w:val="00083274"/>
    <w:rsid w:val="000B1A49"/>
    <w:rsid w:val="000C2AD4"/>
    <w:rsid w:val="000C67AA"/>
    <w:rsid w:val="000D1A3B"/>
    <w:rsid w:val="001062A1"/>
    <w:rsid w:val="00153D3F"/>
    <w:rsid w:val="0018023E"/>
    <w:rsid w:val="001B19D2"/>
    <w:rsid w:val="001C4A1B"/>
    <w:rsid w:val="001C4B05"/>
    <w:rsid w:val="001D0499"/>
    <w:rsid w:val="00204255"/>
    <w:rsid w:val="002315BF"/>
    <w:rsid w:val="00260F16"/>
    <w:rsid w:val="00282573"/>
    <w:rsid w:val="00284F35"/>
    <w:rsid w:val="00290FA5"/>
    <w:rsid w:val="002B1641"/>
    <w:rsid w:val="002C06E5"/>
    <w:rsid w:val="002C0FEC"/>
    <w:rsid w:val="002D3430"/>
    <w:rsid w:val="0030581F"/>
    <w:rsid w:val="003129D8"/>
    <w:rsid w:val="003161B1"/>
    <w:rsid w:val="00322ACB"/>
    <w:rsid w:val="00364305"/>
    <w:rsid w:val="003A7B65"/>
    <w:rsid w:val="003D7029"/>
    <w:rsid w:val="0048130A"/>
    <w:rsid w:val="00484E00"/>
    <w:rsid w:val="00497A97"/>
    <w:rsid w:val="004E1FCA"/>
    <w:rsid w:val="004F3487"/>
    <w:rsid w:val="00510B15"/>
    <w:rsid w:val="00534513"/>
    <w:rsid w:val="00545379"/>
    <w:rsid w:val="00586346"/>
    <w:rsid w:val="00592680"/>
    <w:rsid w:val="005B5015"/>
    <w:rsid w:val="005C2D78"/>
    <w:rsid w:val="00632DB6"/>
    <w:rsid w:val="006C7AF2"/>
    <w:rsid w:val="0070262B"/>
    <w:rsid w:val="007050F6"/>
    <w:rsid w:val="007349EA"/>
    <w:rsid w:val="007564D8"/>
    <w:rsid w:val="007725D0"/>
    <w:rsid w:val="00797E7D"/>
    <w:rsid w:val="007F6EE6"/>
    <w:rsid w:val="0081007E"/>
    <w:rsid w:val="0082007A"/>
    <w:rsid w:val="008254AD"/>
    <w:rsid w:val="008444AE"/>
    <w:rsid w:val="008F2DA6"/>
    <w:rsid w:val="0090777E"/>
    <w:rsid w:val="009B493A"/>
    <w:rsid w:val="009E02CD"/>
    <w:rsid w:val="009F718E"/>
    <w:rsid w:val="00A3415C"/>
    <w:rsid w:val="00A5503A"/>
    <w:rsid w:val="00AB488A"/>
    <w:rsid w:val="00B043B0"/>
    <w:rsid w:val="00B11B4A"/>
    <w:rsid w:val="00B22412"/>
    <w:rsid w:val="00B400E3"/>
    <w:rsid w:val="00B47303"/>
    <w:rsid w:val="00B6595C"/>
    <w:rsid w:val="00B74EE2"/>
    <w:rsid w:val="00B83580"/>
    <w:rsid w:val="00BA3B56"/>
    <w:rsid w:val="00BA753E"/>
    <w:rsid w:val="00BC6EEC"/>
    <w:rsid w:val="00BE139C"/>
    <w:rsid w:val="00BE2CE5"/>
    <w:rsid w:val="00C363AC"/>
    <w:rsid w:val="00C845B9"/>
    <w:rsid w:val="00D31539"/>
    <w:rsid w:val="00D759FE"/>
    <w:rsid w:val="00D870C2"/>
    <w:rsid w:val="00DF08D2"/>
    <w:rsid w:val="00E531F7"/>
    <w:rsid w:val="00E722A2"/>
    <w:rsid w:val="00E7788E"/>
    <w:rsid w:val="00EC2FC2"/>
    <w:rsid w:val="00ED2ED2"/>
    <w:rsid w:val="00F03164"/>
    <w:rsid w:val="00F06289"/>
    <w:rsid w:val="00F14519"/>
    <w:rsid w:val="00F2488A"/>
    <w:rsid w:val="00F616B9"/>
    <w:rsid w:val="00FA051C"/>
    <w:rsid w:val="00FA13CE"/>
    <w:rsid w:val="00FD05DE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2748F"/>
  <w15:chartTrackingRefBased/>
  <w15:docId w15:val="{A5FA6287-CDB6-4748-B457-18DC1FB1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74EE2"/>
    <w:rPr>
      <w:rFonts w:ascii="Calibri" w:eastAsia="Calibri" w:hAnsi="Calibri" w:cs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Times New Roman" w:hAnsi="Arial" w:cs="Times New Roman"/>
      <w:caps/>
      <w:sz w:val="20"/>
      <w:szCs w:val="20"/>
      <w:lang w:eastAsia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Arial" w:eastAsia="Times New Roman" w:hAnsi="Arial" w:cs="Times New Roman"/>
      <w:i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rsid w:val="00497A97"/>
    <w:pPr>
      <w:tabs>
        <w:tab w:val="left" w:pos="567"/>
      </w:tabs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rsid w:val="00290FA5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02F643A27044BB1F5DC095A59F67" ma:contentTypeVersion="13" ma:contentTypeDescription="Een nieuw document maken." ma:contentTypeScope="" ma:versionID="84352176fdeebd754386c9ba757e4de3">
  <xsd:schema xmlns:xsd="http://www.w3.org/2001/XMLSchema" xmlns:xs="http://www.w3.org/2001/XMLSchema" xmlns:p="http://schemas.microsoft.com/office/2006/metadata/properties" xmlns:ns3="c264e2ec-cf0a-41df-9e0c-ff0cb9d2b0ba" xmlns:ns4="b7810a73-5141-4590-8bc1-ea6bf42babd9" targetNamespace="http://schemas.microsoft.com/office/2006/metadata/properties" ma:root="true" ma:fieldsID="754108a3bf0b54be0be92268cfb6d938" ns3:_="" ns4:_="">
    <xsd:import namespace="c264e2ec-cf0a-41df-9e0c-ff0cb9d2b0ba"/>
    <xsd:import namespace="b7810a73-5141-4590-8bc1-ea6bf42ba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e2ec-cf0a-41df-9e0c-ff0cb9d2b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0a73-5141-4590-8bc1-ea6bf42ba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E6B6BA9-E760-4AD0-B81E-8D98FC25A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B072D-3D7B-4310-BB01-376B32812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4e2ec-cf0a-41df-9e0c-ff0cb9d2b0ba"/>
    <ds:schemaRef ds:uri="b7810a73-5141-4590-8bc1-ea6bf42ba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D0C6F-9E21-445C-88ED-2CC87D220155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b7810a73-5141-4590-8bc1-ea6bf42babd9"/>
    <ds:schemaRef ds:uri="c264e2ec-cf0a-41df-9e0c-ff0cb9d2b0ba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6F8A1D-3799-40AF-B2D8-4ED035CF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31</Characters>
  <Application>Microsoft Office Word</Application>
  <DocSecurity>0</DocSecurity>
  <Lines>2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Winkel</dc:creator>
  <cp:keywords/>
  <dc:description/>
  <cp:lastModifiedBy>Miriam Winkel</cp:lastModifiedBy>
  <cp:revision>3</cp:revision>
  <cp:lastPrinted>2001-04-10T14:47:00Z</cp:lastPrinted>
  <dcterms:created xsi:type="dcterms:W3CDTF">2020-08-19T13:52:00Z</dcterms:created>
  <dcterms:modified xsi:type="dcterms:W3CDTF">2020-08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02F643A27044BB1F5DC095A59F67</vt:lpwstr>
  </property>
</Properties>
</file>